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AA" w:rsidRPr="00910ED0" w:rsidRDefault="00FA1F6F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6A27E0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6A27E0" w:rsidRPr="00B957FA">
        <w:rPr>
          <w:rFonts w:eastAsia="ＭＳ 明朝" w:hint="eastAsia"/>
          <w:sz w:val="22"/>
        </w:rPr>
        <w:t>千葉市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910ED0" w:rsidRDefault="006A27E0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0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655F84" w:rsidRDefault="00910ED0" w:rsidP="00655F84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私</w:t>
      </w:r>
      <w:r w:rsidR="006A27E0" w:rsidRPr="00910ED0">
        <w:rPr>
          <w:rFonts w:hint="eastAsia"/>
          <w:sz w:val="22"/>
        </w:rPr>
        <w:t>は、下記の企業を構成企業</w:t>
      </w:r>
      <w:r w:rsidR="006A27E0" w:rsidRPr="006E7C54">
        <w:rPr>
          <w:rFonts w:ascii="ＭＳ 明朝" w:hAnsi="ＭＳ 明朝" w:hint="eastAsia"/>
          <w:sz w:val="22"/>
        </w:rPr>
        <w:t>の代表とし、「</w:t>
      </w:r>
      <w:r w:rsidR="00875ABD">
        <w:rPr>
          <w:rFonts w:hint="eastAsia"/>
        </w:rPr>
        <w:t>令和</w:t>
      </w:r>
      <w:r w:rsidR="004F33F5">
        <w:rPr>
          <w:rFonts w:hint="eastAsia"/>
        </w:rPr>
        <w:t>６</w:t>
      </w:r>
      <w:r w:rsidR="00C11D93" w:rsidRPr="00993738">
        <w:rPr>
          <w:rFonts w:hint="eastAsia"/>
        </w:rPr>
        <w:t>年度スマートシティ実証事業（</w:t>
      </w:r>
      <w:r w:rsidR="004F33F5">
        <w:rPr>
          <w:rFonts w:hint="eastAsia"/>
        </w:rPr>
        <w:t>テーマ</w:t>
      </w:r>
      <w:bookmarkStart w:id="1" w:name="_GoBack"/>
      <w:bookmarkEnd w:id="1"/>
      <w:r w:rsidR="00C11D93" w:rsidRPr="00993738">
        <w:rPr>
          <w:rFonts w:hint="eastAsia"/>
        </w:rPr>
        <w:t>型）</w:t>
      </w:r>
      <w:r w:rsidR="006A27E0" w:rsidRPr="00910ED0">
        <w:rPr>
          <w:rFonts w:hint="eastAsia"/>
          <w:sz w:val="22"/>
        </w:rPr>
        <w:t>」に関し、下記の権限を委任します。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6A27E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660" w:rsidRDefault="001C1660">
      <w:r>
        <w:separator/>
      </w:r>
    </w:p>
  </w:endnote>
  <w:endnote w:type="continuationSeparator" w:id="0">
    <w:p w:rsidR="001C1660" w:rsidRDefault="001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6A27E0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660" w:rsidRDefault="001C1660">
      <w:r>
        <w:separator/>
      </w:r>
    </w:p>
  </w:footnote>
  <w:footnote w:type="continuationSeparator" w:id="0">
    <w:p w:rsidR="001C1660" w:rsidRDefault="001C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FA" w:rsidRPr="00B957FA" w:rsidRDefault="006A27E0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A1F6F">
      <w:rPr>
        <w:rFonts w:hint="eastAsia"/>
        <w:sz w:val="22"/>
      </w:rPr>
      <w:t>第６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E3B6832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7354FB68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0EA1C4E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5A7CA5AE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9628F288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7B8619A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B1D276F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2216EB8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31B659A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C24EBA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92AA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0406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C024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62D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6AA8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6065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F088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AA53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142411C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52EA7366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8E2E238A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E494BBF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98C895B0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9428BE8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7B6FF2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A6523D8A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60643C18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A6A8FEB4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6C0886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437413C4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A148CB64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5D5ACDC4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6DC806D4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707A91F2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745210C8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506EF04E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DA581FC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336B0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C6D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5E60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90A1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3AA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A0E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CAB8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4207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71AEA07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207994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B450F0A8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BEA9264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B03A41C6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D644806C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55948564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FC688EC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B8ED46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BB46E55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198F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22BD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4CE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762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4A33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EA7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D2E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901C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A064915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09687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E5D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5AA0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FA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CCC3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9865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8B7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5CA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DA741E9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5164E79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FDB0CB8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ECD68AF4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674543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E62E57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9062788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4E7A0E22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BAC3D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4C720CE2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90B857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123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7C75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639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18C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FE1B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6234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FAD8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0076F97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6A055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C4EE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AE3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E4C2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D29F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A840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2E6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C60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9B708566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2C2C88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D78B21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A92447B6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5EDC79D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EBCA8C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712AD358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50EFEFA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ACC74C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7EF4E08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71A3B4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59EC2A18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315014BA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EEE0C98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8332AEC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E1843E60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51269674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79B0F670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88621FC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320A09C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F32183E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88B056D6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50AEAD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DEA580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BECABD2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17BE1538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57E08D6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1DA49C36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59B28EE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9DD0BBE6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392F71A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37C277AE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E46A1B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A1C0E002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6BD2F604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C1BCDF4C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42DE9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921F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44D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3C40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2CD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D8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EAE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804C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EA4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C73CC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D87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608A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4498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24D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255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FE8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EB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584F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CBECC67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E3E964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EDA8F83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AA4A86E2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FAD9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1444D922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676ACB1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9CF01F8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5DE07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44B07C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CE0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2E5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9A90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F89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CE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78F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4CC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907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E2C680D0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137E49BC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101C785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523AFB44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326E7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8AE289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F62808EE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E758C60C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41C45EEA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E1CADEC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E67A7DE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1DA9F9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4D24D78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EE80673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1C022B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A0E0386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E7E00C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A6E4F7C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1F9E40A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32E99A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934D2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B7C741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0B4674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C40087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EF2481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DF8ED7B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2A94BE7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F4BEE22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ED4C70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F36427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926DCA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538E030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8FEDD1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B10FAF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7AAA64D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40A9F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38B0286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30C249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A9AA62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6F2E3D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D2E12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7A0918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0B0909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E48B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1046982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209C74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40F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9243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4470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1E32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DCD8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C4C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9AD6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CEEA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96F2694C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E146EF5A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EBF25DFA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488FCF8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6840C7A4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6D12B2EE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B2C854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EBCEDCF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149AB12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EC6A4FF6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FDD09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6AE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DE57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803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05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A0B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CA4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061E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53C6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974ED"/>
    <w:rsid w:val="001A3809"/>
    <w:rsid w:val="001C166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1C19"/>
    <w:rsid w:val="002827BC"/>
    <w:rsid w:val="0028499D"/>
    <w:rsid w:val="00286301"/>
    <w:rsid w:val="0029386A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5189"/>
    <w:rsid w:val="003F6A87"/>
    <w:rsid w:val="003F7A14"/>
    <w:rsid w:val="003F7BDC"/>
    <w:rsid w:val="004059FC"/>
    <w:rsid w:val="00415B2C"/>
    <w:rsid w:val="00415C98"/>
    <w:rsid w:val="004339D9"/>
    <w:rsid w:val="00440B79"/>
    <w:rsid w:val="00444E0F"/>
    <w:rsid w:val="0045163F"/>
    <w:rsid w:val="004552E7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4F33F5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61E79"/>
    <w:rsid w:val="00571ACA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5F84"/>
    <w:rsid w:val="00657FAE"/>
    <w:rsid w:val="00663E48"/>
    <w:rsid w:val="00672BE0"/>
    <w:rsid w:val="00681685"/>
    <w:rsid w:val="00686F60"/>
    <w:rsid w:val="00687EF4"/>
    <w:rsid w:val="00691EA9"/>
    <w:rsid w:val="006935A5"/>
    <w:rsid w:val="006978D1"/>
    <w:rsid w:val="006A27E0"/>
    <w:rsid w:val="006A5C95"/>
    <w:rsid w:val="006C296A"/>
    <w:rsid w:val="006C4196"/>
    <w:rsid w:val="006C4648"/>
    <w:rsid w:val="006C506C"/>
    <w:rsid w:val="006C6F0D"/>
    <w:rsid w:val="006D140F"/>
    <w:rsid w:val="006D19A6"/>
    <w:rsid w:val="006D34A6"/>
    <w:rsid w:val="006D511C"/>
    <w:rsid w:val="006D6E1C"/>
    <w:rsid w:val="006E1597"/>
    <w:rsid w:val="006E4D84"/>
    <w:rsid w:val="006E7C5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75ABD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A5BAC"/>
    <w:rsid w:val="00BD1FBF"/>
    <w:rsid w:val="00BD4A13"/>
    <w:rsid w:val="00BE3D46"/>
    <w:rsid w:val="00BF041F"/>
    <w:rsid w:val="00BF1B60"/>
    <w:rsid w:val="00BF243E"/>
    <w:rsid w:val="00C01305"/>
    <w:rsid w:val="00C11D93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1F6F"/>
    <w:rsid w:val="00FA31B6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790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7C95-63CF-4C37-8916-B7F6271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4</Characters>
  <Application>Microsoft Office Word</Application>
  <DocSecurity>0</DocSecurity>
  <Lines>1</Lines>
  <Paragraphs>1</Paragraphs>
  <ScaleCrop>false</ScaleCrop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0:54:00Z</dcterms:created>
  <dcterms:modified xsi:type="dcterms:W3CDTF">2024-05-13T00:08:00Z</dcterms:modified>
</cp:coreProperties>
</file>